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09B9C" w14:textId="77777777" w:rsidR="00D86454" w:rsidRDefault="00D86454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FE65FE" w14:textId="77777777" w:rsidR="00D86454" w:rsidRDefault="00DE272F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af5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479BB590" w14:textId="77777777" w:rsidR="00D86454" w:rsidRDefault="00D86454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D86454" w14:paraId="0E8782BF" w14:textId="77777777">
        <w:tc>
          <w:tcPr>
            <w:tcW w:w="4275" w:type="dxa"/>
          </w:tcPr>
          <w:p w14:paraId="3B912B8E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4B40C30C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white"/>
                <w:lang w:val="ru-RU"/>
              </w:rPr>
              <w:t>Проект</w:t>
            </w:r>
          </w:p>
        </w:tc>
      </w:tr>
      <w:tr w:rsidR="00D86454" w14:paraId="01BAB4AE" w14:textId="77777777">
        <w:tc>
          <w:tcPr>
            <w:tcW w:w="4275" w:type="dxa"/>
          </w:tcPr>
          <w:p w14:paraId="7FAF95A0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0E0C1CD4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D86454" w14:paraId="7392A4DC" w14:textId="77777777">
        <w:tc>
          <w:tcPr>
            <w:tcW w:w="4275" w:type="dxa"/>
          </w:tcPr>
          <w:p w14:paraId="72B22B82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383C1231" w14:textId="4781C53F" w:rsidR="00D86454" w:rsidRDefault="002F2234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2F2234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Разработка приложения для самостоятельного изучения основ иностранного языка путем погружения в искусственную языковую среду, моделирующую реальные жизненные ситуации</w:t>
            </w:r>
          </w:p>
        </w:tc>
      </w:tr>
      <w:tr w:rsidR="00D86454" w14:paraId="283587E8" w14:textId="77777777">
        <w:tc>
          <w:tcPr>
            <w:tcW w:w="4275" w:type="dxa"/>
          </w:tcPr>
          <w:p w14:paraId="5BCB7B90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8503608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highlight w:val="white"/>
                <w:lang w:val="ru-RU"/>
              </w:rPr>
              <w:t>Департамент филологии</w:t>
            </w:r>
          </w:p>
        </w:tc>
      </w:tr>
      <w:tr w:rsidR="00D86454" w14:paraId="3E6E1B0B" w14:textId="77777777">
        <w:tc>
          <w:tcPr>
            <w:tcW w:w="4275" w:type="dxa"/>
          </w:tcPr>
          <w:p w14:paraId="28AB8F32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8A148AE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Литвинова Татьяна Александровна</w:t>
            </w:r>
          </w:p>
        </w:tc>
      </w:tr>
      <w:tr w:rsidR="00D86454" w14:paraId="0C55DD14" w14:textId="77777777">
        <w:tc>
          <w:tcPr>
            <w:tcW w:w="4275" w:type="dxa"/>
          </w:tcPr>
          <w:p w14:paraId="21105B0D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0B81C456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D86454" w14:paraId="77EAB2DE" w14:textId="77777777">
        <w:tc>
          <w:tcPr>
            <w:tcW w:w="4275" w:type="dxa"/>
          </w:tcPr>
          <w:p w14:paraId="550F06D4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3C85E68E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centr_rus_yaz@mail.ru</w:t>
            </w:r>
          </w:p>
        </w:tc>
      </w:tr>
      <w:tr w:rsidR="00D86454" w14:paraId="515D3A0F" w14:textId="77777777">
        <w:tc>
          <w:tcPr>
            <w:tcW w:w="4275" w:type="dxa"/>
          </w:tcPr>
          <w:p w14:paraId="01DCF453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1495C96E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86454" w14:paraId="6C133D6D" w14:textId="77777777">
        <w:tc>
          <w:tcPr>
            <w:tcW w:w="4275" w:type="dxa"/>
          </w:tcPr>
          <w:p w14:paraId="00892BAB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295CE6E9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D86454" w14:paraId="1D500255" w14:textId="77777777">
        <w:tc>
          <w:tcPr>
            <w:tcW w:w="4275" w:type="dxa"/>
          </w:tcPr>
          <w:p w14:paraId="39288090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1D8DD37" w14:textId="77777777" w:rsidR="00D86454" w:rsidRDefault="00DE27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Наша идея - создание чат-бота, который позволит изучающим иностранные языки (французский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рабский или английский) отрабатывать пройденный на занятиях с педагогом материал (лексику и грамматику) в комфортном режиме в удобное время.</w:t>
            </w:r>
          </w:p>
          <w:p w14:paraId="57AB7D11" w14:textId="77777777" w:rsidR="00D86454" w:rsidRDefault="00D864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68E9D934" w14:textId="77777777" w:rsidR="00D86454" w:rsidRDefault="00DE27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лючевой особенностью чат-бота является персонализация образовательного процесса с учетом когнитивного стиля обуч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ения пользователя, исходного уровня владения языком, режима дня, что позволит увеличить эффективность обучения и удовлетворенность продуктом. Таким образом, в проекте будет уделено внимание двум важнейшим аспектам, вносящим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вклад в создание ценности проду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та – эффективности и удобству пользователя.</w:t>
            </w:r>
          </w:p>
          <w:p w14:paraId="6E3E8C89" w14:textId="77777777" w:rsidR="00D86454" w:rsidRDefault="00D864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0A24C24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На данный момент не существует рабочих и пользующихся спросом аналогов данного чат-бота, поэтому мы считаем, что наш продукт может быть востребован среди изучающих иностранные языки (например, в вузах и на язык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вых курсах). </w:t>
            </w:r>
          </w:p>
        </w:tc>
      </w:tr>
      <w:tr w:rsidR="00D86454" w14:paraId="648684DE" w14:textId="77777777">
        <w:tc>
          <w:tcPr>
            <w:tcW w:w="4275" w:type="dxa"/>
          </w:tcPr>
          <w:p w14:paraId="21763718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F2C60BF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Цель: разработка инструмента в форме чат-бота для персонализированной отработки лексики и грамматики (арабский, английский и французский языки, по мере развития проекта планируется добавление других языков).</w:t>
            </w:r>
          </w:p>
          <w:p w14:paraId="74884EBC" w14:textId="77777777" w:rsidR="00D86454" w:rsidRDefault="00D86454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C4169D9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Задачи: 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ределение списка лексики и грамматик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для  отработк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с учетом индивидуальных  характеристик обучающихся; разработка структуры чат-бота с учетом  индивидуализации процесса обучения; разработка упражнений с учетом  индивидуальных характеристик обучающихся;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пробация MVP чат-бота; коррекция структуры и контента на основе  обратной связи.</w:t>
            </w:r>
          </w:p>
        </w:tc>
      </w:tr>
      <w:tr w:rsidR="00D86454" w14:paraId="67E259BD" w14:textId="77777777">
        <w:tc>
          <w:tcPr>
            <w:tcW w:w="4275" w:type="dxa"/>
          </w:tcPr>
          <w:p w14:paraId="17A42D17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062892D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реймворк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для AP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Telegra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);</w:t>
            </w:r>
          </w:p>
          <w:p w14:paraId="2F353135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одбор необходимых лексических единиц и грамматических заданий на арабском, французском и английском я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зыках с учетом принципов педагогического дизайна образовательного продукта;</w:t>
            </w:r>
          </w:p>
          <w:p w14:paraId="26AD7807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пыт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обучающегося и создание персон.</w:t>
            </w:r>
          </w:p>
        </w:tc>
      </w:tr>
      <w:tr w:rsidR="00D86454" w14:paraId="4657105D" w14:textId="77777777">
        <w:tc>
          <w:tcPr>
            <w:tcW w:w="4275" w:type="dxa"/>
          </w:tcPr>
          <w:p w14:paraId="7199A683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E95DD49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нструмент в форме чат-бота дл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ерсонализированной отработки лексики и грамматики на иностранном языке (арабский, английский, французский)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Telegram</w:t>
            </w:r>
            <w:proofErr w:type="spellEnd"/>
          </w:p>
        </w:tc>
      </w:tr>
      <w:tr w:rsidR="00D86454" w14:paraId="7DE7F448" w14:textId="77777777">
        <w:trPr>
          <w:trHeight w:val="460"/>
        </w:trPr>
        <w:tc>
          <w:tcPr>
            <w:tcW w:w="4275" w:type="dxa"/>
          </w:tcPr>
          <w:p w14:paraId="151B8745" w14:textId="77777777" w:rsidR="00D86454" w:rsidRDefault="00DE272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5C21207B" w14:textId="2EC069AF" w:rsidR="00D86454" w:rsidRDefault="002F2234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9</w:t>
            </w:r>
            <w:bookmarkStart w:id="0" w:name="_GoBack"/>
            <w:bookmarkEnd w:id="0"/>
            <w:r w:rsidR="000128D1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.12.2022</w:t>
            </w:r>
          </w:p>
        </w:tc>
      </w:tr>
      <w:tr w:rsidR="00D86454" w14:paraId="6D9F85EB" w14:textId="77777777">
        <w:trPr>
          <w:trHeight w:val="460"/>
        </w:trPr>
        <w:tc>
          <w:tcPr>
            <w:tcW w:w="4275" w:type="dxa"/>
          </w:tcPr>
          <w:p w14:paraId="46937A0C" w14:textId="77777777" w:rsidR="00D86454" w:rsidRDefault="00DE272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22BDFCFF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5.06.2023</w:t>
            </w:r>
          </w:p>
        </w:tc>
      </w:tr>
      <w:tr w:rsidR="00D86454" w14:paraId="7C612CD1" w14:textId="77777777">
        <w:trPr>
          <w:trHeight w:val="460"/>
        </w:trPr>
        <w:tc>
          <w:tcPr>
            <w:tcW w:w="4275" w:type="dxa"/>
          </w:tcPr>
          <w:p w14:paraId="1BE18CEC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6E7F9A6" w14:textId="5283468E" w:rsidR="00D86454" w:rsidRDefault="000128D1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86454" w14:paraId="622C38E8" w14:textId="77777777">
        <w:trPr>
          <w:trHeight w:val="460"/>
        </w:trPr>
        <w:tc>
          <w:tcPr>
            <w:tcW w:w="4275" w:type="dxa"/>
          </w:tcPr>
          <w:p w14:paraId="37015420" w14:textId="77777777" w:rsidR="00D86454" w:rsidRDefault="00DE272F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Предполагаемое </w:t>
            </w:r>
            <w:r>
              <w:rPr>
                <w:rFonts w:eastAsia="Arial"/>
                <w:color w:val="auto"/>
                <w:sz w:val="26"/>
                <w:szCs w:val="26"/>
              </w:rPr>
              <w:t>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49050F64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86454" w14:paraId="752B9D1C" w14:textId="77777777">
        <w:trPr>
          <w:trHeight w:val="140"/>
        </w:trPr>
        <w:tc>
          <w:tcPr>
            <w:tcW w:w="4275" w:type="dxa"/>
            <w:vMerge w:val="restart"/>
          </w:tcPr>
          <w:p w14:paraId="5590045B" w14:textId="77777777" w:rsidR="00D86454" w:rsidRDefault="00DE272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</w:t>
            </w:r>
            <w:r>
              <w:rPr>
                <w:rFonts w:eastAsia="Arial"/>
                <w:i/>
                <w:color w:val="auto"/>
                <w:sz w:val="26"/>
                <w:szCs w:val="26"/>
              </w:rPr>
              <w:t xml:space="preserve"> одна вакансия)</w:t>
            </w:r>
          </w:p>
          <w:p w14:paraId="1103FC5D" w14:textId="77777777" w:rsidR="00D86454" w:rsidRDefault="00D8645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0F54570" w14:textId="77777777" w:rsidR="00D86454" w:rsidRDefault="00D8645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C75C8BB" w14:textId="77777777" w:rsidR="00D86454" w:rsidRDefault="00D86454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DA28F1E" w14:textId="77777777" w:rsidR="00D86454" w:rsidRDefault="00DE272F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30593BEE" w14:textId="77777777" w:rsidR="00D86454" w:rsidRDefault="00D86454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A5CDE9E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07D54658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Задачи: разработка и реализация чат-бота</w:t>
            </w:r>
          </w:p>
          <w:p w14:paraId="1BF84383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1E42AC25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</w:p>
          <w:p w14:paraId="7ED2B9B7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Умени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программировать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, трудолюбие, пунктуальность, креативность</w:t>
            </w:r>
          </w:p>
        </w:tc>
      </w:tr>
      <w:tr w:rsidR="00D86454" w14:paraId="27BD00AB" w14:textId="77777777">
        <w:trPr>
          <w:trHeight w:val="170"/>
        </w:trPr>
        <w:tc>
          <w:tcPr>
            <w:tcW w:w="4275" w:type="dxa"/>
            <w:vMerge/>
          </w:tcPr>
          <w:p w14:paraId="25373049" w14:textId="77777777" w:rsidR="00D86454" w:rsidRDefault="00D8645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14436C3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40F5B34D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Задачи: разработка и реализация чат-бота</w:t>
            </w:r>
          </w:p>
          <w:p w14:paraId="2CEC705C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3 </w:t>
            </w:r>
          </w:p>
          <w:p w14:paraId="059F35AB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</w:p>
          <w:p w14:paraId="47DA9618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Умение программировать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, трудолюбие, пунктуальность, креативность</w:t>
            </w:r>
          </w:p>
        </w:tc>
      </w:tr>
      <w:tr w:rsidR="00D86454" w14:paraId="7FE31862" w14:textId="77777777">
        <w:trPr>
          <w:trHeight w:val="250"/>
        </w:trPr>
        <w:tc>
          <w:tcPr>
            <w:tcW w:w="4275" w:type="dxa"/>
            <w:vMerge/>
          </w:tcPr>
          <w:p w14:paraId="18CF73D2" w14:textId="77777777" w:rsidR="00D86454" w:rsidRDefault="00D8645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99AEEA4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77C201FC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Задачи: разработка и реализация чат-бота</w:t>
            </w:r>
          </w:p>
          <w:p w14:paraId="68D31CC7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0603DE6E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</w:p>
          <w:p w14:paraId="5D78D729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Умение программировать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, трудолюбие, пунктуальность, креативность</w:t>
            </w:r>
          </w:p>
        </w:tc>
      </w:tr>
      <w:tr w:rsidR="00D86454" w14:paraId="0C4DF8A0" w14:textId="77777777">
        <w:trPr>
          <w:trHeight w:val="460"/>
        </w:trPr>
        <w:tc>
          <w:tcPr>
            <w:tcW w:w="4275" w:type="dxa"/>
          </w:tcPr>
          <w:p w14:paraId="462B554C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7741B74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D86454" w14:paraId="351FC8D3" w14:textId="77777777">
        <w:tc>
          <w:tcPr>
            <w:tcW w:w="4275" w:type="dxa"/>
          </w:tcPr>
          <w:p w14:paraId="2647D08B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2C1823BD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86454" w14:paraId="35E924EB" w14:textId="77777777">
        <w:tc>
          <w:tcPr>
            <w:tcW w:w="4275" w:type="dxa"/>
          </w:tcPr>
          <w:p w14:paraId="1F682537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79686B4B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D86454" w14:paraId="755D47E5" w14:textId="77777777">
        <w:tc>
          <w:tcPr>
            <w:tcW w:w="4275" w:type="dxa"/>
          </w:tcPr>
          <w:p w14:paraId="4C3A0AD6" w14:textId="77777777" w:rsidR="00D86454" w:rsidRDefault="00DE272F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9BE87CF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  <w:highlight w:val="white"/>
              </w:rPr>
              <w:t>О</w:t>
            </w:r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>итог.накопит</w:t>
            </w:r>
            <w:proofErr w:type="spellEnd"/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>.</w:t>
            </w:r>
            <w:r>
              <w:rPr>
                <w:i/>
                <w:iCs/>
                <w:sz w:val="26"/>
                <w:szCs w:val="26"/>
                <w:highlight w:val="white"/>
              </w:rPr>
              <w:t xml:space="preserve"> =   0,</w:t>
            </w:r>
            <w:r>
              <w:rPr>
                <w:i/>
                <w:iCs/>
                <w:sz w:val="26"/>
                <w:szCs w:val="26"/>
                <w:highlight w:val="white"/>
                <w:lang w:val="ru-RU"/>
              </w:rPr>
              <w:t>5</w:t>
            </w:r>
            <w:r>
              <w:rPr>
                <w:i/>
                <w:iCs/>
                <w:sz w:val="26"/>
                <w:szCs w:val="26"/>
                <w:highlight w:val="white"/>
              </w:rPr>
              <w:t>· О</w:t>
            </w:r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 xml:space="preserve">сам. раб. </w:t>
            </w:r>
            <w:r>
              <w:rPr>
                <w:i/>
                <w:iCs/>
                <w:sz w:val="26"/>
                <w:szCs w:val="26"/>
                <w:highlight w:val="white"/>
              </w:rPr>
              <w:t xml:space="preserve"> + 0,</w:t>
            </w:r>
            <w:r>
              <w:rPr>
                <w:i/>
                <w:iCs/>
                <w:sz w:val="26"/>
                <w:szCs w:val="26"/>
                <w:highlight w:val="white"/>
                <w:lang w:val="ru-RU"/>
              </w:rPr>
              <w:t>5</w:t>
            </w:r>
            <w:r>
              <w:rPr>
                <w:i/>
                <w:iCs/>
                <w:sz w:val="26"/>
                <w:szCs w:val="26"/>
                <w:highlight w:val="white"/>
              </w:rPr>
              <w:t>·</w:t>
            </w:r>
            <w:proofErr w:type="spellStart"/>
            <w:r>
              <w:rPr>
                <w:i/>
                <w:iCs/>
                <w:sz w:val="26"/>
                <w:szCs w:val="26"/>
                <w:highlight w:val="white"/>
              </w:rPr>
              <w:t>О</w:t>
            </w:r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>экзамен</w:t>
            </w:r>
            <w:proofErr w:type="spellEnd"/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де</w:t>
            </w:r>
          </w:p>
          <w:p w14:paraId="4D6D08C2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highlight w:val="white"/>
              </w:rPr>
              <w:t>О</w:t>
            </w:r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 xml:space="preserve">сам. раб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– оценка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за самостоятельные работы;</w:t>
            </w:r>
          </w:p>
          <w:p w14:paraId="6AF5DE47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  <w:highlight w:val="white"/>
              </w:rPr>
              <w:t>О</w:t>
            </w:r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>экзамен</w:t>
            </w:r>
            <w:proofErr w:type="spellEnd"/>
            <w:r>
              <w:rPr>
                <w:i/>
                <w:iCs/>
                <w:sz w:val="26"/>
                <w:szCs w:val="26"/>
                <w:highlight w:val="white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– оценка за экзамен.</w:t>
            </w:r>
          </w:p>
        </w:tc>
      </w:tr>
      <w:tr w:rsidR="00D86454" w14:paraId="05EC69AB" w14:textId="77777777">
        <w:tc>
          <w:tcPr>
            <w:tcW w:w="4275" w:type="dxa"/>
          </w:tcPr>
          <w:p w14:paraId="169C1102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C453418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86454" w14:paraId="38096F46" w14:textId="77777777">
        <w:tc>
          <w:tcPr>
            <w:tcW w:w="4275" w:type="dxa"/>
          </w:tcPr>
          <w:p w14:paraId="599E7CCB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0265003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ab/>
              <w:t xml:space="preserve">Улучшение навыков программирования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48D85BE1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>2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ab/>
              <w:t>Получение навыков командной рабо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ы;</w:t>
            </w:r>
          </w:p>
          <w:p w14:paraId="2F49A9F2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ab/>
              <w:t>Приобретение и улучшение навыков педагогического дизайна</w:t>
            </w:r>
          </w:p>
        </w:tc>
      </w:tr>
      <w:tr w:rsidR="00D86454" w14:paraId="48F8F953" w14:textId="77777777">
        <w:tc>
          <w:tcPr>
            <w:tcW w:w="4275" w:type="dxa"/>
          </w:tcPr>
          <w:p w14:paraId="5CFE9969" w14:textId="77777777" w:rsidR="00D86454" w:rsidRDefault="00DE272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E5027D7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Адрес: наб. канала Грибоедова, 123, график – гибкий, по предварительной договоренности, </w:t>
            </w:r>
          </w:p>
          <w:p w14:paraId="54151CA6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Ресурсы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информационные ресурсы ВШЭ и организаций партнеров</w:t>
            </w:r>
          </w:p>
        </w:tc>
      </w:tr>
      <w:tr w:rsidR="00D86454" w14:paraId="6FA5D63A" w14:textId="77777777">
        <w:tc>
          <w:tcPr>
            <w:tcW w:w="4275" w:type="dxa"/>
          </w:tcPr>
          <w:p w14:paraId="1281CA02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82F74F0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Языковые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технологии  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бизнесе и образовании</w:t>
            </w:r>
          </w:p>
        </w:tc>
      </w:tr>
      <w:tr w:rsidR="00D86454" w14:paraId="291B9946" w14:textId="77777777">
        <w:tc>
          <w:tcPr>
            <w:tcW w:w="4275" w:type="dxa"/>
          </w:tcPr>
          <w:p w14:paraId="4818745E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6D351961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86454" w14:paraId="139DD19A" w14:textId="77777777">
        <w:tc>
          <w:tcPr>
            <w:tcW w:w="4275" w:type="dxa"/>
          </w:tcPr>
          <w:p w14:paraId="22D3CFCC" w14:textId="77777777" w:rsidR="00D86454" w:rsidRDefault="00DE272F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32D795E2" w14:textId="77777777" w:rsidR="00D86454" w:rsidRDefault="00DE272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287EB3E6" w14:textId="77777777" w:rsidR="00D86454" w:rsidRDefault="00D8645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sectPr w:rsidR="00D8645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4514" w14:textId="77777777" w:rsidR="00DE272F" w:rsidRDefault="00DE272F">
      <w:pPr>
        <w:spacing w:line="240" w:lineRule="auto"/>
      </w:pPr>
      <w:r>
        <w:separator/>
      </w:r>
    </w:p>
  </w:endnote>
  <w:endnote w:type="continuationSeparator" w:id="0">
    <w:p w14:paraId="78FF6837" w14:textId="77777777" w:rsidR="00DE272F" w:rsidRDefault="00DE2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2E4AD554" w14:textId="77777777" w:rsidR="00D86454" w:rsidRDefault="00DE272F">
        <w:pPr>
          <w:pStyle w:val="aff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F2234" w:rsidRPr="002F2234">
          <w:rPr>
            <w:rFonts w:ascii="Times New Roman" w:hAnsi="Times New Roman" w:cs="Times New Roman"/>
            <w:noProof/>
            <w:lang w:val="ru-RU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7E6CCDD" w14:textId="77777777" w:rsidR="00D86454" w:rsidRDefault="00D86454">
    <w:pPr>
      <w:pStyle w:val="af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5D2A" w14:textId="77777777" w:rsidR="00DE272F" w:rsidRDefault="00DE272F">
      <w:pPr>
        <w:spacing w:line="240" w:lineRule="auto"/>
      </w:pPr>
      <w:r>
        <w:separator/>
      </w:r>
    </w:p>
  </w:footnote>
  <w:footnote w:type="continuationSeparator" w:id="0">
    <w:p w14:paraId="1D9296AF" w14:textId="77777777" w:rsidR="00DE272F" w:rsidRDefault="00DE272F">
      <w:pPr>
        <w:spacing w:line="240" w:lineRule="auto"/>
      </w:pPr>
      <w:r>
        <w:continuationSeparator/>
      </w:r>
    </w:p>
  </w:footnote>
  <w:footnote w:id="1">
    <w:p w14:paraId="5D5C9E36" w14:textId="77777777" w:rsidR="00D86454" w:rsidRDefault="00DE272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Style w:val="af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7D87"/>
    <w:multiLevelType w:val="hybridMultilevel"/>
    <w:tmpl w:val="0CEE8ADC"/>
    <w:lvl w:ilvl="0" w:tplc="7B72576A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F08B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8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20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C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07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4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20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00D6C"/>
    <w:multiLevelType w:val="hybridMultilevel"/>
    <w:tmpl w:val="213EC494"/>
    <w:lvl w:ilvl="0" w:tplc="1220BB8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E6C0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4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4D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87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CD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4A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E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2F59"/>
    <w:multiLevelType w:val="hybridMultilevel"/>
    <w:tmpl w:val="5EA43B3E"/>
    <w:lvl w:ilvl="0" w:tplc="42DC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A4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4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62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E7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0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83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C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92724"/>
    <w:multiLevelType w:val="hybridMultilevel"/>
    <w:tmpl w:val="7546602A"/>
    <w:lvl w:ilvl="0" w:tplc="A8B00D3A">
      <w:start w:val="1"/>
      <w:numFmt w:val="decimal"/>
      <w:lvlText w:val="%1)"/>
      <w:lvlJc w:val="left"/>
    </w:lvl>
    <w:lvl w:ilvl="1" w:tplc="EEC0D9C8">
      <w:start w:val="1"/>
      <w:numFmt w:val="lowerLetter"/>
      <w:lvlText w:val="%2."/>
      <w:lvlJc w:val="left"/>
      <w:pPr>
        <w:ind w:left="1440" w:hanging="360"/>
      </w:pPr>
    </w:lvl>
    <w:lvl w:ilvl="2" w:tplc="60E25264">
      <w:start w:val="1"/>
      <w:numFmt w:val="lowerRoman"/>
      <w:lvlText w:val="%3."/>
      <w:lvlJc w:val="right"/>
      <w:pPr>
        <w:ind w:left="2160" w:hanging="180"/>
      </w:pPr>
    </w:lvl>
    <w:lvl w:ilvl="3" w:tplc="53207A46">
      <w:start w:val="1"/>
      <w:numFmt w:val="decimal"/>
      <w:lvlText w:val="%4."/>
      <w:lvlJc w:val="left"/>
      <w:pPr>
        <w:ind w:left="2880" w:hanging="360"/>
      </w:pPr>
    </w:lvl>
    <w:lvl w:ilvl="4" w:tplc="54CECA10">
      <w:start w:val="1"/>
      <w:numFmt w:val="lowerLetter"/>
      <w:lvlText w:val="%5."/>
      <w:lvlJc w:val="left"/>
      <w:pPr>
        <w:ind w:left="3600" w:hanging="360"/>
      </w:pPr>
    </w:lvl>
    <w:lvl w:ilvl="5" w:tplc="5A9A4666">
      <w:start w:val="1"/>
      <w:numFmt w:val="lowerRoman"/>
      <w:lvlText w:val="%6."/>
      <w:lvlJc w:val="right"/>
      <w:pPr>
        <w:ind w:left="4320" w:hanging="180"/>
      </w:pPr>
    </w:lvl>
    <w:lvl w:ilvl="6" w:tplc="2EE21D94">
      <w:start w:val="1"/>
      <w:numFmt w:val="decimal"/>
      <w:lvlText w:val="%7."/>
      <w:lvlJc w:val="left"/>
      <w:pPr>
        <w:ind w:left="5040" w:hanging="360"/>
      </w:pPr>
    </w:lvl>
    <w:lvl w:ilvl="7" w:tplc="2B4A09A4">
      <w:start w:val="1"/>
      <w:numFmt w:val="lowerLetter"/>
      <w:lvlText w:val="%8."/>
      <w:lvlJc w:val="left"/>
      <w:pPr>
        <w:ind w:left="5760" w:hanging="360"/>
      </w:pPr>
    </w:lvl>
    <w:lvl w:ilvl="8" w:tplc="51466C3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1496D"/>
    <w:multiLevelType w:val="hybridMultilevel"/>
    <w:tmpl w:val="1DFA5864"/>
    <w:lvl w:ilvl="0" w:tplc="71D687DE">
      <w:start w:val="1"/>
      <w:numFmt w:val="decimal"/>
      <w:lvlText w:val="%1)"/>
      <w:lvlJc w:val="left"/>
    </w:lvl>
    <w:lvl w:ilvl="1" w:tplc="E516259C">
      <w:start w:val="1"/>
      <w:numFmt w:val="lowerLetter"/>
      <w:lvlText w:val="%2."/>
      <w:lvlJc w:val="left"/>
      <w:pPr>
        <w:ind w:left="1440" w:hanging="360"/>
      </w:pPr>
    </w:lvl>
    <w:lvl w:ilvl="2" w:tplc="48486388">
      <w:start w:val="1"/>
      <w:numFmt w:val="lowerRoman"/>
      <w:lvlText w:val="%3."/>
      <w:lvlJc w:val="right"/>
      <w:pPr>
        <w:ind w:left="2160" w:hanging="180"/>
      </w:pPr>
    </w:lvl>
    <w:lvl w:ilvl="3" w:tplc="B3CC1DA8">
      <w:start w:val="1"/>
      <w:numFmt w:val="decimal"/>
      <w:lvlText w:val="%4."/>
      <w:lvlJc w:val="left"/>
      <w:pPr>
        <w:ind w:left="2880" w:hanging="360"/>
      </w:pPr>
    </w:lvl>
    <w:lvl w:ilvl="4" w:tplc="F95CF890">
      <w:start w:val="1"/>
      <w:numFmt w:val="lowerLetter"/>
      <w:lvlText w:val="%5."/>
      <w:lvlJc w:val="left"/>
      <w:pPr>
        <w:ind w:left="3600" w:hanging="360"/>
      </w:pPr>
    </w:lvl>
    <w:lvl w:ilvl="5" w:tplc="6B262FA0">
      <w:start w:val="1"/>
      <w:numFmt w:val="lowerRoman"/>
      <w:lvlText w:val="%6."/>
      <w:lvlJc w:val="right"/>
      <w:pPr>
        <w:ind w:left="4320" w:hanging="180"/>
      </w:pPr>
    </w:lvl>
    <w:lvl w:ilvl="6" w:tplc="874C0B88">
      <w:start w:val="1"/>
      <w:numFmt w:val="decimal"/>
      <w:lvlText w:val="%7."/>
      <w:lvlJc w:val="left"/>
      <w:pPr>
        <w:ind w:left="5040" w:hanging="360"/>
      </w:pPr>
    </w:lvl>
    <w:lvl w:ilvl="7" w:tplc="D5FE22EA">
      <w:start w:val="1"/>
      <w:numFmt w:val="lowerLetter"/>
      <w:lvlText w:val="%8."/>
      <w:lvlJc w:val="left"/>
      <w:pPr>
        <w:ind w:left="5760" w:hanging="360"/>
      </w:pPr>
    </w:lvl>
    <w:lvl w:ilvl="8" w:tplc="B5E2208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7589C"/>
    <w:multiLevelType w:val="hybridMultilevel"/>
    <w:tmpl w:val="4BAA37A0"/>
    <w:lvl w:ilvl="0" w:tplc="541E6116">
      <w:start w:val="1"/>
      <w:numFmt w:val="decimal"/>
      <w:lvlText w:val="%1)"/>
      <w:lvlJc w:val="left"/>
    </w:lvl>
    <w:lvl w:ilvl="1" w:tplc="1D3036AC">
      <w:start w:val="1"/>
      <w:numFmt w:val="lowerLetter"/>
      <w:lvlText w:val="%2."/>
      <w:lvlJc w:val="left"/>
      <w:pPr>
        <w:ind w:left="1440" w:hanging="360"/>
      </w:pPr>
    </w:lvl>
    <w:lvl w:ilvl="2" w:tplc="AF7E01C2">
      <w:start w:val="1"/>
      <w:numFmt w:val="lowerRoman"/>
      <w:lvlText w:val="%3."/>
      <w:lvlJc w:val="right"/>
      <w:pPr>
        <w:ind w:left="2160" w:hanging="180"/>
      </w:pPr>
    </w:lvl>
    <w:lvl w:ilvl="3" w:tplc="E0A24F4A">
      <w:start w:val="1"/>
      <w:numFmt w:val="decimal"/>
      <w:lvlText w:val="%4."/>
      <w:lvlJc w:val="left"/>
      <w:pPr>
        <w:ind w:left="2880" w:hanging="360"/>
      </w:pPr>
    </w:lvl>
    <w:lvl w:ilvl="4" w:tplc="4282F5C2">
      <w:start w:val="1"/>
      <w:numFmt w:val="lowerLetter"/>
      <w:lvlText w:val="%5."/>
      <w:lvlJc w:val="left"/>
      <w:pPr>
        <w:ind w:left="3600" w:hanging="360"/>
      </w:pPr>
    </w:lvl>
    <w:lvl w:ilvl="5" w:tplc="9D122F30">
      <w:start w:val="1"/>
      <w:numFmt w:val="lowerRoman"/>
      <w:lvlText w:val="%6."/>
      <w:lvlJc w:val="right"/>
      <w:pPr>
        <w:ind w:left="4320" w:hanging="180"/>
      </w:pPr>
    </w:lvl>
    <w:lvl w:ilvl="6" w:tplc="8EFE29FA">
      <w:start w:val="1"/>
      <w:numFmt w:val="decimal"/>
      <w:lvlText w:val="%7."/>
      <w:lvlJc w:val="left"/>
      <w:pPr>
        <w:ind w:left="5040" w:hanging="360"/>
      </w:pPr>
    </w:lvl>
    <w:lvl w:ilvl="7" w:tplc="E542B884">
      <w:start w:val="1"/>
      <w:numFmt w:val="lowerLetter"/>
      <w:lvlText w:val="%8."/>
      <w:lvlJc w:val="left"/>
      <w:pPr>
        <w:ind w:left="5760" w:hanging="360"/>
      </w:pPr>
    </w:lvl>
    <w:lvl w:ilvl="8" w:tplc="4F90C1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54C3C"/>
    <w:multiLevelType w:val="hybridMultilevel"/>
    <w:tmpl w:val="AE1AB128"/>
    <w:lvl w:ilvl="0" w:tplc="FFFAC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6E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8E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5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8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A9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28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C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A1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4"/>
    <w:rsid w:val="000128D1"/>
    <w:rsid w:val="002F2234"/>
    <w:rsid w:val="00670075"/>
    <w:rsid w:val="00D86454"/>
    <w:rsid w:val="00D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60DD"/>
  <w15:docId w15:val="{F9FA48EE-DD80-49C0-9B0D-6D4B86F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Arial" w:hAnsi="Segoe UI" w:cs="Segoe UI"/>
      <w:sz w:val="18"/>
      <w:szCs w:val="18"/>
      <w:lang w:val="ru"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6134-BCEA-42A3-8F74-1E22390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10</cp:revision>
  <dcterms:created xsi:type="dcterms:W3CDTF">2021-10-07T14:14:00Z</dcterms:created>
  <dcterms:modified xsi:type="dcterms:W3CDTF">2022-12-15T15:14:00Z</dcterms:modified>
</cp:coreProperties>
</file>